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  论艺术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  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12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中外伟人智者名言精萃  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